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悬疑系列丛书  异度消失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悬疑系列丛书  异度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84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大悬疑系列丛书  异度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